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C779" w14:textId="4602A6C6" w:rsidR="00350B8A" w:rsidRPr="001D61C4" w:rsidRDefault="00350B8A" w:rsidP="001D61C4">
      <w:pPr>
        <w:pStyle w:val="Title"/>
        <w:jc w:val="center"/>
        <w:rPr>
          <w:rFonts w:ascii="Times New Roman" w:hAnsi="Times New Roman" w:cs="Times New Roman"/>
          <w:color w:val="2F5496" w:themeColor="accent1" w:themeShade="BF"/>
        </w:rPr>
      </w:pPr>
      <w:r w:rsidRPr="001D61C4">
        <w:rPr>
          <w:rFonts w:ascii="Times New Roman" w:hAnsi="Times New Roman" w:cs="Times New Roman"/>
          <w:color w:val="2F5496" w:themeColor="accent1" w:themeShade="BF"/>
        </w:rPr>
        <w:t>Pflichtenheft</w:t>
      </w:r>
    </w:p>
    <w:p w14:paraId="67CE3B12" w14:textId="77777777" w:rsidR="00350B8A" w:rsidRDefault="00350B8A" w:rsidP="00350B8A">
      <w:pPr>
        <w:pStyle w:val="Heading1"/>
        <w:rPr>
          <w:rFonts w:ascii="Times New Roman" w:hAnsi="Times New Roman" w:cs="Times New Roman"/>
        </w:rPr>
      </w:pPr>
    </w:p>
    <w:p w14:paraId="0E7DE6DF" w14:textId="69A0B38D" w:rsidR="001D61C4" w:rsidRDefault="001D61C4" w:rsidP="001D61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bildungsberuf</w:t>
      </w:r>
    </w:p>
    <w:p w14:paraId="0F0EC418" w14:textId="77777777" w:rsidR="001D61C4" w:rsidRDefault="001D61C4" w:rsidP="001D61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hinformatiker/-in Fachrichtung: Anwendungsentwicklung</w:t>
      </w:r>
      <w:r>
        <w:rPr>
          <w:rFonts w:ascii="Times New Roman" w:hAnsi="Times New Roman" w:cs="Times New Roman"/>
        </w:rPr>
        <w:br/>
      </w:r>
    </w:p>
    <w:p w14:paraId="44858058" w14:textId="77777777" w:rsidR="001D61C4" w:rsidRDefault="001D61C4" w:rsidP="001D61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fsschule</w:t>
      </w:r>
    </w:p>
    <w:p w14:paraId="50998F94" w14:textId="77777777" w:rsidR="001D61C4" w:rsidRDefault="001D61C4" w:rsidP="001D61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ühlwiesenschule</w:t>
      </w:r>
      <w:r>
        <w:rPr>
          <w:rFonts w:ascii="Times New Roman" w:hAnsi="Times New Roman" w:cs="Times New Roman"/>
        </w:rPr>
        <w:br/>
      </w:r>
    </w:p>
    <w:p w14:paraId="2E25F1EA" w14:textId="77777777" w:rsidR="001D61C4" w:rsidRDefault="001D61C4" w:rsidP="001D61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szubildende</w:t>
      </w:r>
    </w:p>
    <w:p w14:paraId="00BE6CFD" w14:textId="77777777" w:rsidR="001D61C4" w:rsidRPr="0096391F" w:rsidRDefault="001D61C4" w:rsidP="001D61C4">
      <w:pPr>
        <w:jc w:val="center"/>
        <w:rPr>
          <w:rFonts w:ascii="Times New Roman" w:hAnsi="Times New Roman" w:cs="Times New Roman"/>
        </w:rPr>
      </w:pPr>
      <w:r w:rsidRPr="0096391F">
        <w:rPr>
          <w:rFonts w:ascii="Times New Roman" w:hAnsi="Times New Roman" w:cs="Times New Roman"/>
        </w:rPr>
        <w:t>Danny Nicolay Walter Binder</w:t>
      </w:r>
      <w:r>
        <w:rPr>
          <w:rFonts w:ascii="Times New Roman" w:hAnsi="Times New Roman" w:cs="Times New Roman"/>
        </w:rPr>
        <w:t xml:space="preserve">, </w:t>
      </w:r>
      <w:r w:rsidRPr="0096391F">
        <w:rPr>
          <w:rFonts w:ascii="Times New Roman" w:hAnsi="Times New Roman" w:cs="Times New Roman"/>
        </w:rPr>
        <w:t>Cristian Felipe Castillo-Barrero,</w:t>
      </w:r>
      <w:r>
        <w:rPr>
          <w:rFonts w:ascii="Times New Roman" w:hAnsi="Times New Roman" w:cs="Times New Roman"/>
        </w:rPr>
        <w:t xml:space="preserve"> </w:t>
      </w:r>
      <w:r w:rsidRPr="0096391F">
        <w:rPr>
          <w:rFonts w:ascii="Times New Roman" w:hAnsi="Times New Roman" w:cs="Times New Roman"/>
        </w:rPr>
        <w:t>Moritz Heinke</w:t>
      </w:r>
    </w:p>
    <w:p w14:paraId="11337046" w14:textId="2467C442" w:rsidR="00350B8A" w:rsidRDefault="00350B8A"/>
    <w:p w14:paraId="710DDC16" w14:textId="77777777" w:rsidR="00350B8A" w:rsidRPr="00350B8A" w:rsidRDefault="00350B8A" w:rsidP="00350B8A"/>
    <w:p w14:paraId="69A040C4" w14:textId="5515141E" w:rsidR="001D61C4" w:rsidRDefault="001D61C4">
      <w:r>
        <w:br w:type="page"/>
      </w:r>
    </w:p>
    <w:sdt>
      <w:sdtPr>
        <w:id w:val="2081864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e-DE"/>
          <w14:ligatures w14:val="standardContextual"/>
        </w:rPr>
      </w:sdtEndPr>
      <w:sdtContent>
        <w:p w14:paraId="3D9779A4" w14:textId="5ECFDE11" w:rsidR="001D61C4" w:rsidRDefault="001D61C4">
          <w:pPr>
            <w:pStyle w:val="TOCHeading"/>
          </w:pPr>
          <w:r>
            <w:t>Inhaltsverzeichnis</w:t>
          </w:r>
        </w:p>
        <w:p w14:paraId="0E5591C7" w14:textId="1207D7BF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40682" w:history="1">
            <w:r w:rsidRPr="000470C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Ziel der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2C07" w14:textId="567A5568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83" w:history="1">
            <w:r w:rsidRPr="000470C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CCE0" w14:textId="0D3C028F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84" w:history="1">
            <w:r w:rsidRPr="000470C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A065" w14:textId="21C8D6A0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85" w:history="1">
            <w:r w:rsidRPr="000470CE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EF33" w14:textId="3AECD69E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86" w:history="1">
            <w:r w:rsidRPr="000470C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Einsatzfeld des 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4D52" w14:textId="705840C6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87" w:history="1">
            <w:r w:rsidRPr="000470CE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1BCD" w14:textId="55DDE678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88" w:history="1">
            <w:r w:rsidRPr="000470CE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7F96" w14:textId="6C415A27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89" w:history="1">
            <w:r w:rsidRPr="000470CE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578F" w14:textId="66655807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0" w:history="1">
            <w:r w:rsidRPr="000470CE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Produktübersicht und 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0062" w14:textId="0F2596AE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1" w:history="1">
            <w:r w:rsidRPr="000470CE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Produkt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9DF9" w14:textId="656D5E3C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2" w:history="1">
            <w:r w:rsidRPr="000470CE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225D" w14:textId="27E2ABAE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3" w:history="1">
            <w:r w:rsidRPr="000470CE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1983" w14:textId="30995519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4" w:history="1">
            <w:r w:rsidRPr="000470CE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7441" w14:textId="5188D6FA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5" w:history="1">
            <w:r w:rsidRPr="000470CE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CE42" w14:textId="6A53EA97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6" w:history="1">
            <w:r w:rsidRPr="000470CE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Anforderungen an die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A25B" w14:textId="17B39FAF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7" w:history="1">
            <w:r w:rsidRPr="000470CE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3183" w14:textId="0EC2E833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8" w:history="1">
            <w:r w:rsidRPr="000470CE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27C2" w14:textId="49C6AE28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699" w:history="1">
            <w:r w:rsidRPr="000470CE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2E05" w14:textId="3A4074ED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0" w:history="1">
            <w:r w:rsidRPr="000470CE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48E9" w14:textId="32BE8386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1" w:history="1">
            <w:r w:rsidRPr="000470CE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FD58" w14:textId="4C4BCC58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2" w:history="1">
            <w:r w:rsidRPr="000470CE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Übertra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E59E" w14:textId="4B1AD795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3" w:history="1">
            <w:r w:rsidRPr="000470CE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D7A1" w14:textId="77654B7C" w:rsidR="001D61C4" w:rsidRDefault="001D61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4" w:history="1">
            <w:r w:rsidRPr="000470CE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Nichtfunktionale 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37CB" w14:textId="5C193966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5" w:history="1">
            <w:r w:rsidRPr="000470CE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  <w:lang w:val="en-US"/>
              </w:rPr>
              <w:t>Gesetze und 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DC6" w14:textId="175F8BAF" w:rsidR="001D61C4" w:rsidRDefault="001D61C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6" w:history="1">
            <w:r w:rsidRPr="000470C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Technische 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7567" w14:textId="63272E0B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7" w:history="1">
            <w:r w:rsidRPr="000470C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CD68" w14:textId="7FA01CA0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8" w:history="1">
            <w:r w:rsidRPr="000470C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D237" w14:textId="1595731C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09" w:history="1">
            <w:r w:rsidRPr="000470C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Versionskontrolle und Zusammen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741A" w14:textId="75E798ED" w:rsidR="001D61C4" w:rsidRDefault="001D61C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10" w:history="1">
            <w:r w:rsidRPr="000470CE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Spezielle Anforderungen - Entwicklungsumge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E768" w14:textId="3BF38F9B" w:rsidR="001D61C4" w:rsidRDefault="001D61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11" w:history="1">
            <w:r w:rsidRPr="000470CE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Entwicklungs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5214" w14:textId="6E51926F" w:rsidR="001D61C4" w:rsidRDefault="001D61C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5740712" w:history="1">
            <w:r w:rsidRPr="000470CE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470CE">
              <w:rPr>
                <w:rStyle w:val="Hyperlink"/>
                <w:noProof/>
              </w:rPr>
              <w:t>Ergänzungen/ Sonstiges - Weitere Kriter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6184" w14:textId="0DEFA62E" w:rsidR="001D61C4" w:rsidRDefault="001D61C4">
          <w:r>
            <w:rPr>
              <w:b/>
              <w:bCs/>
              <w:noProof/>
            </w:rPr>
            <w:fldChar w:fldCharType="end"/>
          </w:r>
        </w:p>
      </w:sdtContent>
    </w:sdt>
    <w:p w14:paraId="24B1B252" w14:textId="77777777" w:rsidR="00350B8A" w:rsidRDefault="00350B8A" w:rsidP="004D2A64">
      <w:pPr>
        <w:ind w:left="360" w:hanging="360"/>
      </w:pPr>
    </w:p>
    <w:p w14:paraId="3CD36F5D" w14:textId="3BE5DF6D" w:rsidR="004D2A64" w:rsidRPr="004D2A64" w:rsidRDefault="004D2A64" w:rsidP="004D2A64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bookmarkStart w:id="0" w:name="_Toc175740682"/>
      <w:proofErr w:type="spellStart"/>
      <w:r w:rsidRPr="004D2A64">
        <w:rPr>
          <w:rStyle w:val="Heading1Char"/>
          <w:lang w:val="en-US"/>
        </w:rPr>
        <w:t>Ziel</w:t>
      </w:r>
      <w:proofErr w:type="spellEnd"/>
      <w:r w:rsidRPr="004D2A64">
        <w:rPr>
          <w:rStyle w:val="Heading1Char"/>
          <w:lang w:val="en-US"/>
        </w:rPr>
        <w:t xml:space="preserve"> der </w:t>
      </w:r>
      <w:proofErr w:type="spellStart"/>
      <w:r w:rsidRPr="004D2A64">
        <w:rPr>
          <w:rStyle w:val="Heading1Char"/>
          <w:lang w:val="en-US"/>
        </w:rPr>
        <w:t>Entwicklung</w:t>
      </w:r>
      <w:bookmarkEnd w:id="0"/>
      <w:proofErr w:type="spellEnd"/>
    </w:p>
    <w:p w14:paraId="166410CA" w14:textId="6DEF9374" w:rsidR="004D2A64" w:rsidRPr="004D2A64" w:rsidRDefault="004D2A64" w:rsidP="004D2A64">
      <w:pPr>
        <w:pStyle w:val="Heading2"/>
        <w:numPr>
          <w:ilvl w:val="0"/>
          <w:numId w:val="11"/>
        </w:numPr>
        <w:rPr>
          <w:lang w:val="en-US"/>
        </w:rPr>
      </w:pPr>
      <w:bookmarkStart w:id="1" w:name="_Toc175740683"/>
      <w:proofErr w:type="spellStart"/>
      <w:r w:rsidRPr="004D2A64">
        <w:rPr>
          <w:lang w:val="en-US"/>
        </w:rPr>
        <w:t>Musskriterien</w:t>
      </w:r>
      <w:bookmarkEnd w:id="1"/>
      <w:proofErr w:type="spellEnd"/>
    </w:p>
    <w:p w14:paraId="17E4CC3C" w14:textId="77777777" w:rsidR="004D2A64" w:rsidRPr="001A1B80" w:rsidRDefault="004D2A64" w:rsidP="001A1B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1A1B80">
        <w:rPr>
          <w:rFonts w:ascii="Times New Roman" w:hAnsi="Times New Roman" w:cs="Times New Roman"/>
        </w:rPr>
        <w:t>Die Plattform muss eine benutzerfreundliche Oberfläche bieten.</w:t>
      </w:r>
    </w:p>
    <w:p w14:paraId="3F7BCBC6" w14:textId="77777777" w:rsidR="004D2A64" w:rsidRPr="001A1B80" w:rsidRDefault="004D2A64" w:rsidP="001A1B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1A1B80">
        <w:rPr>
          <w:rFonts w:ascii="Times New Roman" w:hAnsi="Times New Roman" w:cs="Times New Roman"/>
        </w:rPr>
        <w:t>Es muss möglich sein, verschiedene Wertpapiere zu handeln.</w:t>
      </w:r>
    </w:p>
    <w:p w14:paraId="0B454AB1" w14:textId="77777777" w:rsidR="004D2A64" w:rsidRPr="001A1B80" w:rsidRDefault="004D2A64" w:rsidP="001A1B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1A1B80">
        <w:rPr>
          <w:rFonts w:ascii="Times New Roman" w:hAnsi="Times New Roman" w:cs="Times New Roman"/>
        </w:rPr>
        <w:t>Die Plattform muss auf mobilen Geräten, PCs und Tablets funktionieren.</w:t>
      </w:r>
    </w:p>
    <w:p w14:paraId="7C4F2105" w14:textId="1AF8BC28" w:rsidR="004D2A64" w:rsidRPr="004D2A64" w:rsidRDefault="004D2A64" w:rsidP="004D2A64">
      <w:pPr>
        <w:pStyle w:val="Heading2"/>
        <w:numPr>
          <w:ilvl w:val="0"/>
          <w:numId w:val="11"/>
        </w:numPr>
        <w:rPr>
          <w:lang w:val="en-US"/>
        </w:rPr>
      </w:pPr>
      <w:bookmarkStart w:id="2" w:name="_Toc175740684"/>
      <w:proofErr w:type="spellStart"/>
      <w:r w:rsidRPr="004D2A64">
        <w:rPr>
          <w:lang w:val="en-US"/>
        </w:rPr>
        <w:t>Wunschkriterien</w:t>
      </w:r>
      <w:bookmarkEnd w:id="2"/>
      <w:proofErr w:type="spellEnd"/>
    </w:p>
    <w:p w14:paraId="02B2A9EB" w14:textId="77777777" w:rsidR="004D2A64" w:rsidRPr="004D2A64" w:rsidRDefault="004D2A64" w:rsidP="004D2A64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Integration von sozialen Funktionen wie Foren oder Chats.</w:t>
      </w:r>
    </w:p>
    <w:p w14:paraId="1B2D3B78" w14:textId="77777777" w:rsidR="004D2A64" w:rsidRPr="004D2A64" w:rsidRDefault="004D2A64" w:rsidP="004D2A64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Gamification-Elemente wie Belohnungen und Ranglisten.</w:t>
      </w:r>
    </w:p>
    <w:p w14:paraId="314F2CAF" w14:textId="0D9DF7FF" w:rsidR="004D2A64" w:rsidRPr="004D2A64" w:rsidRDefault="004D2A64" w:rsidP="004D2A64">
      <w:pPr>
        <w:pStyle w:val="Heading2"/>
        <w:numPr>
          <w:ilvl w:val="0"/>
          <w:numId w:val="11"/>
        </w:numPr>
        <w:rPr>
          <w:lang w:val="en-US"/>
        </w:rPr>
      </w:pPr>
      <w:bookmarkStart w:id="3" w:name="_Toc175740685"/>
      <w:proofErr w:type="spellStart"/>
      <w:r w:rsidRPr="004D2A64">
        <w:rPr>
          <w:lang w:val="en-US"/>
        </w:rPr>
        <w:t>Abgrenzungskriterien</w:t>
      </w:r>
      <w:bookmarkEnd w:id="3"/>
      <w:proofErr w:type="spellEnd"/>
    </w:p>
    <w:p w14:paraId="457207FF" w14:textId="77777777" w:rsidR="004D2A64" w:rsidRDefault="004D2A64" w:rsidP="004D2A64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Die Plattform darf keine echten finanziellen Transaktionen durchführen.</w:t>
      </w:r>
    </w:p>
    <w:p w14:paraId="5C13EB9A" w14:textId="77777777" w:rsidR="001D61C4" w:rsidRPr="004D2A64" w:rsidRDefault="001D61C4" w:rsidP="001D61C4">
      <w:pPr>
        <w:ind w:left="1440"/>
        <w:rPr>
          <w:rFonts w:ascii="Times New Roman" w:hAnsi="Times New Roman" w:cs="Times New Roman"/>
        </w:rPr>
      </w:pPr>
    </w:p>
    <w:p w14:paraId="42A993FC" w14:textId="53CA6C0D" w:rsidR="004D2A64" w:rsidRPr="004D2A64" w:rsidRDefault="004D2A64" w:rsidP="004D2A64">
      <w:pPr>
        <w:pStyle w:val="Heading1"/>
        <w:numPr>
          <w:ilvl w:val="0"/>
          <w:numId w:val="23"/>
        </w:numPr>
        <w:rPr>
          <w:lang w:val="en-US"/>
        </w:rPr>
      </w:pPr>
      <w:bookmarkStart w:id="4" w:name="_Toc175740686"/>
      <w:proofErr w:type="spellStart"/>
      <w:r w:rsidRPr="004D2A64">
        <w:rPr>
          <w:lang w:val="en-US"/>
        </w:rPr>
        <w:t>Einsatzfeld</w:t>
      </w:r>
      <w:proofErr w:type="spellEnd"/>
      <w:r w:rsidRPr="004D2A64">
        <w:rPr>
          <w:lang w:val="en-US"/>
        </w:rPr>
        <w:t xml:space="preserve"> des </w:t>
      </w:r>
      <w:proofErr w:type="spellStart"/>
      <w:r w:rsidRPr="004D2A64">
        <w:rPr>
          <w:lang w:val="en-US"/>
        </w:rPr>
        <w:t>Produktes</w:t>
      </w:r>
      <w:bookmarkEnd w:id="4"/>
      <w:proofErr w:type="spellEnd"/>
    </w:p>
    <w:p w14:paraId="7E9EF5EC" w14:textId="22F21B0E" w:rsidR="004D2A64" w:rsidRPr="004D2A64" w:rsidRDefault="004D2A64" w:rsidP="00350B8A">
      <w:pPr>
        <w:pStyle w:val="Heading2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bookmarkStart w:id="5" w:name="_Toc175740687"/>
      <w:proofErr w:type="spellStart"/>
      <w:r w:rsidRPr="004D2A64">
        <w:rPr>
          <w:rStyle w:val="Heading2Char"/>
          <w:lang w:val="en-US"/>
        </w:rPr>
        <w:t>Anwendungsbereiche</w:t>
      </w:r>
      <w:bookmarkEnd w:id="5"/>
      <w:proofErr w:type="spellEnd"/>
    </w:p>
    <w:p w14:paraId="334D5499" w14:textId="77777777" w:rsidR="004D2A64" w:rsidRPr="004D2A64" w:rsidRDefault="004D2A64" w:rsidP="004D2A64">
      <w:pPr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proofErr w:type="spellStart"/>
      <w:r w:rsidRPr="004D2A64">
        <w:rPr>
          <w:rFonts w:ascii="Times New Roman" w:hAnsi="Times New Roman" w:cs="Times New Roman"/>
          <w:lang w:val="en-US"/>
        </w:rPr>
        <w:t>Bildungseinrichtungen</w:t>
      </w:r>
      <w:proofErr w:type="spellEnd"/>
      <w:r w:rsidRPr="004D2A6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2A64">
        <w:rPr>
          <w:rFonts w:ascii="Times New Roman" w:hAnsi="Times New Roman" w:cs="Times New Roman"/>
          <w:lang w:val="en-US"/>
        </w:rPr>
        <w:t>Finanzkurse</w:t>
      </w:r>
      <w:proofErr w:type="spellEnd"/>
      <w:r w:rsidRPr="004D2A6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2A64">
        <w:rPr>
          <w:rFonts w:ascii="Times New Roman" w:hAnsi="Times New Roman" w:cs="Times New Roman"/>
          <w:lang w:val="en-US"/>
        </w:rPr>
        <w:t>Selbststudium</w:t>
      </w:r>
      <w:proofErr w:type="spellEnd"/>
      <w:r w:rsidRPr="004D2A64">
        <w:rPr>
          <w:rFonts w:ascii="Times New Roman" w:hAnsi="Times New Roman" w:cs="Times New Roman"/>
          <w:lang w:val="en-US"/>
        </w:rPr>
        <w:t>.</w:t>
      </w:r>
    </w:p>
    <w:p w14:paraId="38B340C8" w14:textId="3D049CFC" w:rsidR="004D2A64" w:rsidRPr="004D2A64" w:rsidRDefault="004D2A64" w:rsidP="00350B8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bookmarkStart w:id="6" w:name="_Toc175740688"/>
      <w:proofErr w:type="spellStart"/>
      <w:r w:rsidRPr="004D2A64">
        <w:rPr>
          <w:rStyle w:val="Heading2Char"/>
          <w:lang w:val="en-US"/>
        </w:rPr>
        <w:t>Zielgruppen</w:t>
      </w:r>
      <w:bookmarkEnd w:id="6"/>
      <w:proofErr w:type="spellEnd"/>
    </w:p>
    <w:p w14:paraId="4FC91245" w14:textId="77777777" w:rsidR="004D2A64" w:rsidRPr="004D2A64" w:rsidRDefault="004D2A64" w:rsidP="004D2A64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Schüler, Studenten, Erwachsene, die den Börsenhandel erlernen möchten.</w:t>
      </w:r>
    </w:p>
    <w:p w14:paraId="6FCEC432" w14:textId="75075286" w:rsidR="004D2A64" w:rsidRPr="004D2A64" w:rsidRDefault="004D2A64" w:rsidP="00350B8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bookmarkStart w:id="7" w:name="_Toc175740689"/>
      <w:proofErr w:type="spellStart"/>
      <w:r w:rsidRPr="004D2A64">
        <w:rPr>
          <w:rStyle w:val="Heading2Char"/>
          <w:lang w:val="en-US"/>
        </w:rPr>
        <w:t>Betriebsbedingungen</w:t>
      </w:r>
      <w:bookmarkEnd w:id="7"/>
      <w:proofErr w:type="spellEnd"/>
    </w:p>
    <w:p w14:paraId="6A4997EA" w14:textId="77777777" w:rsidR="004D2A64" w:rsidRDefault="004D2A64" w:rsidP="004D2A64">
      <w:pPr>
        <w:numPr>
          <w:ilvl w:val="1"/>
          <w:numId w:val="12"/>
        </w:numPr>
        <w:rPr>
          <w:rFonts w:ascii="Times New Roman" w:hAnsi="Times New Roman" w:cs="Times New Roman"/>
          <w:lang w:val="en-US"/>
        </w:rPr>
      </w:pPr>
      <w:proofErr w:type="spellStart"/>
      <w:r w:rsidRPr="004D2A64">
        <w:rPr>
          <w:rFonts w:ascii="Times New Roman" w:hAnsi="Times New Roman" w:cs="Times New Roman"/>
          <w:lang w:val="en-US"/>
        </w:rPr>
        <w:t>Plattformübergreifend</w:t>
      </w:r>
      <w:proofErr w:type="spellEnd"/>
      <w:r w:rsidRPr="004D2A6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D2A64">
        <w:rPr>
          <w:rFonts w:ascii="Times New Roman" w:hAnsi="Times New Roman" w:cs="Times New Roman"/>
          <w:lang w:val="en-US"/>
        </w:rPr>
        <w:t>mobil</w:t>
      </w:r>
      <w:proofErr w:type="spellEnd"/>
      <w:r w:rsidRPr="004D2A64">
        <w:rPr>
          <w:rFonts w:ascii="Times New Roman" w:hAnsi="Times New Roman" w:cs="Times New Roman"/>
          <w:lang w:val="en-US"/>
        </w:rPr>
        <w:t>, PC, Tablet).</w:t>
      </w:r>
    </w:p>
    <w:p w14:paraId="66B5320C" w14:textId="77777777" w:rsidR="001D61C4" w:rsidRPr="004D2A64" w:rsidRDefault="001D61C4" w:rsidP="001D61C4">
      <w:pPr>
        <w:ind w:left="1440"/>
        <w:rPr>
          <w:rFonts w:ascii="Times New Roman" w:hAnsi="Times New Roman" w:cs="Times New Roman"/>
          <w:lang w:val="en-US"/>
        </w:rPr>
      </w:pPr>
    </w:p>
    <w:p w14:paraId="2455DFA0" w14:textId="43AEA4E1" w:rsidR="004D2A64" w:rsidRPr="004D2A64" w:rsidRDefault="004D2A64" w:rsidP="004D2A64">
      <w:pPr>
        <w:pStyle w:val="Heading1"/>
        <w:numPr>
          <w:ilvl w:val="0"/>
          <w:numId w:val="23"/>
        </w:numPr>
        <w:rPr>
          <w:lang w:val="en-US"/>
        </w:rPr>
      </w:pPr>
      <w:bookmarkStart w:id="8" w:name="_Toc175740690"/>
      <w:proofErr w:type="spellStart"/>
      <w:r w:rsidRPr="004D2A64">
        <w:rPr>
          <w:lang w:val="en-US"/>
        </w:rPr>
        <w:t>Produktübersicht</w:t>
      </w:r>
      <w:proofErr w:type="spellEnd"/>
      <w:r w:rsidRPr="004D2A64">
        <w:rPr>
          <w:lang w:val="en-US"/>
        </w:rPr>
        <w:t xml:space="preserve"> und </w:t>
      </w:r>
      <w:proofErr w:type="spellStart"/>
      <w:r w:rsidRPr="004D2A64">
        <w:rPr>
          <w:lang w:val="en-US"/>
        </w:rPr>
        <w:t>Produktumgebung</w:t>
      </w:r>
      <w:bookmarkEnd w:id="8"/>
      <w:proofErr w:type="spellEnd"/>
    </w:p>
    <w:p w14:paraId="0D70BB05" w14:textId="34F5DCDC" w:rsidR="004D2A64" w:rsidRPr="004D2A64" w:rsidRDefault="004D2A64" w:rsidP="00350B8A">
      <w:pPr>
        <w:pStyle w:val="Heading2"/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bookmarkStart w:id="9" w:name="_Toc175740691"/>
      <w:proofErr w:type="spellStart"/>
      <w:r w:rsidRPr="004D2A64">
        <w:rPr>
          <w:rStyle w:val="Heading2Char"/>
          <w:lang w:val="en-US"/>
        </w:rPr>
        <w:t>Produkteigenschaften</w:t>
      </w:r>
      <w:bookmarkEnd w:id="9"/>
      <w:proofErr w:type="spellEnd"/>
    </w:p>
    <w:p w14:paraId="38C363A4" w14:textId="77777777" w:rsidR="004D2A64" w:rsidRPr="004D2A64" w:rsidRDefault="004D2A64" w:rsidP="004D2A64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Interaktive Lernmodule, Simulationen von Börsenhandelsszenarien.</w:t>
      </w:r>
    </w:p>
    <w:p w14:paraId="3AD26697" w14:textId="5726B944" w:rsidR="004D2A64" w:rsidRPr="004D2A64" w:rsidRDefault="004D2A64" w:rsidP="00350B8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bookmarkStart w:id="10" w:name="_Toc175740692"/>
      <w:proofErr w:type="spellStart"/>
      <w:r w:rsidRPr="004D2A64">
        <w:rPr>
          <w:rStyle w:val="Heading2Char"/>
          <w:lang w:val="en-US"/>
        </w:rPr>
        <w:t>Produktumgebung</w:t>
      </w:r>
      <w:bookmarkEnd w:id="10"/>
      <w:proofErr w:type="spellEnd"/>
    </w:p>
    <w:p w14:paraId="34B68ACB" w14:textId="77777777" w:rsidR="004D2A64" w:rsidRPr="004D2A64" w:rsidRDefault="004D2A64" w:rsidP="004D2A64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 xml:space="preserve">Unterstützung für gängige Betriebssysteme (Windows, </w:t>
      </w:r>
      <w:proofErr w:type="spellStart"/>
      <w:r w:rsidRPr="004D2A64">
        <w:rPr>
          <w:rFonts w:ascii="Times New Roman" w:hAnsi="Times New Roman" w:cs="Times New Roman"/>
        </w:rPr>
        <w:t>macOS</w:t>
      </w:r>
      <w:proofErr w:type="spellEnd"/>
      <w:r w:rsidRPr="004D2A64">
        <w:rPr>
          <w:rFonts w:ascii="Times New Roman" w:hAnsi="Times New Roman" w:cs="Times New Roman"/>
        </w:rPr>
        <w:t>, iOS, Android).</w:t>
      </w:r>
    </w:p>
    <w:p w14:paraId="59F762B7" w14:textId="668D14FB" w:rsidR="004D2A64" w:rsidRDefault="004D2A64" w:rsidP="004D2A64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 xml:space="preserve">Nutzung von </w:t>
      </w:r>
      <w:r>
        <w:rPr>
          <w:rFonts w:ascii="Times New Roman" w:hAnsi="Times New Roman" w:cs="Times New Roman"/>
        </w:rPr>
        <w:t>SQLite zur Datenspeicherung</w:t>
      </w:r>
      <w:r w:rsidRPr="004D2A64">
        <w:rPr>
          <w:rFonts w:ascii="Times New Roman" w:hAnsi="Times New Roman" w:cs="Times New Roman"/>
        </w:rPr>
        <w:t>.</w:t>
      </w:r>
    </w:p>
    <w:p w14:paraId="1F8F2242" w14:textId="77777777" w:rsidR="001D61C4" w:rsidRPr="004D2A64" w:rsidRDefault="001D61C4" w:rsidP="001D61C4">
      <w:pPr>
        <w:ind w:left="1440"/>
        <w:rPr>
          <w:rFonts w:ascii="Times New Roman" w:hAnsi="Times New Roman" w:cs="Times New Roman"/>
        </w:rPr>
      </w:pPr>
    </w:p>
    <w:p w14:paraId="0292DF93" w14:textId="3FC63531" w:rsidR="004D2A64" w:rsidRPr="004D2A64" w:rsidRDefault="004D2A64" w:rsidP="004D2A64">
      <w:pPr>
        <w:pStyle w:val="Heading1"/>
        <w:numPr>
          <w:ilvl w:val="0"/>
          <w:numId w:val="23"/>
        </w:numPr>
        <w:rPr>
          <w:lang w:val="en-US"/>
        </w:rPr>
      </w:pPr>
      <w:bookmarkStart w:id="11" w:name="_Toc175740693"/>
      <w:proofErr w:type="spellStart"/>
      <w:r w:rsidRPr="004D2A64">
        <w:rPr>
          <w:lang w:val="en-US"/>
        </w:rPr>
        <w:t>Funktionen</w:t>
      </w:r>
      <w:bookmarkEnd w:id="11"/>
      <w:proofErr w:type="spellEnd"/>
    </w:p>
    <w:p w14:paraId="5797BCC1" w14:textId="77777777" w:rsidR="004D2A64" w:rsidRPr="004D2A64" w:rsidRDefault="004D2A64" w:rsidP="004D2A64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  <w:b/>
          <w:bCs/>
        </w:rPr>
        <w:t>Noch keine spezifischen Funktionen definiert</w:t>
      </w:r>
      <w:r w:rsidRPr="004D2A64">
        <w:rPr>
          <w:rFonts w:ascii="Times New Roman" w:hAnsi="Times New Roman" w:cs="Times New Roman"/>
        </w:rPr>
        <w:t>.</w:t>
      </w:r>
    </w:p>
    <w:p w14:paraId="73311459" w14:textId="49F4F622" w:rsidR="004D2A64" w:rsidRPr="004D2A64" w:rsidRDefault="004D2A64" w:rsidP="004D2A64">
      <w:pPr>
        <w:pStyle w:val="Heading1"/>
        <w:numPr>
          <w:ilvl w:val="0"/>
          <w:numId w:val="23"/>
        </w:numPr>
        <w:rPr>
          <w:lang w:val="en-US"/>
        </w:rPr>
      </w:pPr>
      <w:bookmarkStart w:id="12" w:name="_Toc175740694"/>
      <w:proofErr w:type="spellStart"/>
      <w:r w:rsidRPr="004D2A64">
        <w:rPr>
          <w:lang w:val="en-US"/>
        </w:rPr>
        <w:t>Daten</w:t>
      </w:r>
      <w:bookmarkEnd w:id="12"/>
      <w:proofErr w:type="spellEnd"/>
    </w:p>
    <w:p w14:paraId="3CE6A22D" w14:textId="77777777" w:rsidR="004D2A64" w:rsidRDefault="004D2A64" w:rsidP="004D2A6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  <w:b/>
          <w:bCs/>
        </w:rPr>
        <w:t>Noch keine spezifischen Daten definiert</w:t>
      </w:r>
      <w:r w:rsidRPr="004D2A64">
        <w:rPr>
          <w:rFonts w:ascii="Times New Roman" w:hAnsi="Times New Roman" w:cs="Times New Roman"/>
        </w:rPr>
        <w:t>.</w:t>
      </w:r>
    </w:p>
    <w:p w14:paraId="0485B424" w14:textId="77777777" w:rsidR="001D61C4" w:rsidRPr="004D2A64" w:rsidRDefault="001D61C4" w:rsidP="001D61C4">
      <w:pPr>
        <w:ind w:left="720"/>
        <w:rPr>
          <w:rFonts w:ascii="Times New Roman" w:hAnsi="Times New Roman" w:cs="Times New Roman"/>
        </w:rPr>
      </w:pPr>
    </w:p>
    <w:p w14:paraId="76E87E52" w14:textId="2224AA53" w:rsidR="004D2A64" w:rsidRPr="004D2A64" w:rsidRDefault="004D2A64" w:rsidP="004D2A64">
      <w:pPr>
        <w:pStyle w:val="Heading1"/>
        <w:numPr>
          <w:ilvl w:val="0"/>
          <w:numId w:val="23"/>
        </w:numPr>
        <w:rPr>
          <w:lang w:val="en-US"/>
        </w:rPr>
      </w:pPr>
      <w:bookmarkStart w:id="13" w:name="_Toc175740695"/>
      <w:proofErr w:type="spellStart"/>
      <w:r w:rsidRPr="004D2A64">
        <w:rPr>
          <w:lang w:val="en-US"/>
        </w:rPr>
        <w:lastRenderedPageBreak/>
        <w:t>Leistungen</w:t>
      </w:r>
      <w:bookmarkEnd w:id="13"/>
      <w:proofErr w:type="spellEnd"/>
    </w:p>
    <w:p w14:paraId="50431828" w14:textId="77777777" w:rsidR="004D2A64" w:rsidRDefault="004D2A64" w:rsidP="004D2A64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  <w:b/>
          <w:bCs/>
        </w:rPr>
        <w:t>Noch keine spezifischen Leistungsanforderungen definiert</w:t>
      </w:r>
      <w:r w:rsidRPr="004D2A64">
        <w:rPr>
          <w:rFonts w:ascii="Times New Roman" w:hAnsi="Times New Roman" w:cs="Times New Roman"/>
        </w:rPr>
        <w:t>.</w:t>
      </w:r>
    </w:p>
    <w:p w14:paraId="091CEC3D" w14:textId="77777777" w:rsidR="001D61C4" w:rsidRPr="004D2A64" w:rsidRDefault="001D61C4" w:rsidP="001D61C4">
      <w:pPr>
        <w:ind w:left="720"/>
        <w:rPr>
          <w:rFonts w:ascii="Times New Roman" w:hAnsi="Times New Roman" w:cs="Times New Roman"/>
        </w:rPr>
      </w:pPr>
    </w:p>
    <w:p w14:paraId="3902A6D9" w14:textId="2A5458ED" w:rsidR="004D2A64" w:rsidRPr="004D2A64" w:rsidRDefault="004D2A64" w:rsidP="004D2A64">
      <w:pPr>
        <w:pStyle w:val="Heading1"/>
        <w:numPr>
          <w:ilvl w:val="0"/>
          <w:numId w:val="23"/>
        </w:numPr>
        <w:rPr>
          <w:lang w:val="en-US"/>
        </w:rPr>
      </w:pPr>
      <w:bookmarkStart w:id="14" w:name="_Toc175740696"/>
      <w:proofErr w:type="spellStart"/>
      <w:r w:rsidRPr="004D2A64">
        <w:rPr>
          <w:lang w:val="en-US"/>
        </w:rPr>
        <w:t>Anforderungen</w:t>
      </w:r>
      <w:proofErr w:type="spellEnd"/>
      <w:r w:rsidRPr="004D2A64">
        <w:rPr>
          <w:lang w:val="en-US"/>
        </w:rPr>
        <w:t xml:space="preserve"> </w:t>
      </w:r>
      <w:proofErr w:type="gramStart"/>
      <w:r w:rsidRPr="004D2A64">
        <w:rPr>
          <w:lang w:val="en-US"/>
        </w:rPr>
        <w:t>an</w:t>
      </w:r>
      <w:proofErr w:type="gramEnd"/>
      <w:r w:rsidRPr="004D2A64">
        <w:rPr>
          <w:lang w:val="en-US"/>
        </w:rPr>
        <w:t xml:space="preserve"> die </w:t>
      </w:r>
      <w:proofErr w:type="spellStart"/>
      <w:r w:rsidRPr="004D2A64">
        <w:rPr>
          <w:lang w:val="en-US"/>
        </w:rPr>
        <w:t>Qualität</w:t>
      </w:r>
      <w:bookmarkEnd w:id="14"/>
      <w:proofErr w:type="spellEnd"/>
    </w:p>
    <w:p w14:paraId="17EB096D" w14:textId="6854B08A" w:rsidR="004D2A64" w:rsidRDefault="004D2A64" w:rsidP="00350B8A">
      <w:pPr>
        <w:pStyle w:val="Heading2"/>
        <w:numPr>
          <w:ilvl w:val="0"/>
          <w:numId w:val="30"/>
        </w:numPr>
        <w:rPr>
          <w:rFonts w:ascii="Times New Roman" w:hAnsi="Times New Roman" w:cs="Times New Roman"/>
        </w:rPr>
      </w:pPr>
      <w:bookmarkStart w:id="15" w:name="_Toc175740697"/>
      <w:r w:rsidRPr="004D2A64">
        <w:rPr>
          <w:rStyle w:val="Heading2Char"/>
        </w:rPr>
        <w:t>Funktionalität</w:t>
      </w:r>
      <w:bookmarkEnd w:id="15"/>
    </w:p>
    <w:p w14:paraId="35C7B763" w14:textId="4D6ADE9D" w:rsidR="004D2A64" w:rsidRPr="004D2A64" w:rsidRDefault="004D2A64" w:rsidP="004D2A64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Alle Kernfunktionen müssen zuverlässig arbeiten.</w:t>
      </w:r>
    </w:p>
    <w:p w14:paraId="47EA6308" w14:textId="4A3BF705" w:rsidR="004D2A64" w:rsidRDefault="004D2A64" w:rsidP="00350B8A">
      <w:pPr>
        <w:pStyle w:val="Heading2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bookmarkStart w:id="16" w:name="_Toc175740698"/>
      <w:proofErr w:type="spellStart"/>
      <w:r w:rsidRPr="004D2A64">
        <w:rPr>
          <w:rStyle w:val="Heading2Char"/>
          <w:lang w:val="en-US"/>
        </w:rPr>
        <w:t>Zuverlässigkeit</w:t>
      </w:r>
      <w:bookmarkEnd w:id="16"/>
      <w:proofErr w:type="spellEnd"/>
      <w:r w:rsidRPr="004D2A64">
        <w:rPr>
          <w:rFonts w:ascii="Times New Roman" w:hAnsi="Times New Roman" w:cs="Times New Roman"/>
          <w:lang w:val="en-US"/>
        </w:rPr>
        <w:t xml:space="preserve"> </w:t>
      </w:r>
    </w:p>
    <w:p w14:paraId="49D321AA" w14:textId="2ED54CA7" w:rsidR="004D2A64" w:rsidRPr="004D2A64" w:rsidRDefault="004D2A64" w:rsidP="004D2A64">
      <w:pPr>
        <w:numPr>
          <w:ilvl w:val="1"/>
          <w:numId w:val="17"/>
        </w:numPr>
        <w:rPr>
          <w:rFonts w:ascii="Times New Roman" w:hAnsi="Times New Roman" w:cs="Times New Roman"/>
          <w:lang w:val="en-US"/>
        </w:rPr>
      </w:pPr>
      <w:proofErr w:type="spellStart"/>
      <w:r w:rsidRPr="004D2A64">
        <w:rPr>
          <w:rFonts w:ascii="Times New Roman" w:hAnsi="Times New Roman" w:cs="Times New Roman"/>
          <w:lang w:val="en-US"/>
        </w:rPr>
        <w:t>Systemverfügbarkeit</w:t>
      </w:r>
      <w:proofErr w:type="spellEnd"/>
      <w:r w:rsidRPr="004D2A64">
        <w:rPr>
          <w:rFonts w:ascii="Times New Roman" w:hAnsi="Times New Roman" w:cs="Times New Roman"/>
          <w:lang w:val="en-US"/>
        </w:rPr>
        <w:t xml:space="preserve"> von 99,9%.</w:t>
      </w:r>
    </w:p>
    <w:p w14:paraId="6455A61E" w14:textId="79806403" w:rsidR="004D2A64" w:rsidRDefault="004D2A64" w:rsidP="00350B8A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7" w:name="_Toc175740699"/>
      <w:r w:rsidRPr="004D2A64">
        <w:rPr>
          <w:rStyle w:val="Heading2Char"/>
        </w:rPr>
        <w:t>Benutzbarkeit</w:t>
      </w:r>
      <w:bookmarkEnd w:id="17"/>
      <w:r w:rsidRPr="004D2A64">
        <w:rPr>
          <w:rFonts w:ascii="Times New Roman" w:hAnsi="Times New Roman" w:cs="Times New Roman"/>
        </w:rPr>
        <w:t xml:space="preserve"> </w:t>
      </w:r>
    </w:p>
    <w:p w14:paraId="43BF4249" w14:textId="05E604E0" w:rsidR="004D2A64" w:rsidRPr="004D2A64" w:rsidRDefault="004D2A64" w:rsidP="004D2A64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Intuitive Benutzeroberfläche, die leicht zu navigieren ist.</w:t>
      </w:r>
    </w:p>
    <w:p w14:paraId="627E395F" w14:textId="39D1D871" w:rsidR="004D2A64" w:rsidRDefault="004D2A64" w:rsidP="00350B8A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8" w:name="_Toc175740700"/>
      <w:r w:rsidRPr="004D2A64">
        <w:rPr>
          <w:rStyle w:val="Heading2Char"/>
        </w:rPr>
        <w:t>Effizienz</w:t>
      </w:r>
      <w:bookmarkEnd w:id="18"/>
    </w:p>
    <w:p w14:paraId="1B5EC7F5" w14:textId="44D2B533" w:rsidR="004D2A64" w:rsidRPr="004D2A64" w:rsidRDefault="004D2A64" w:rsidP="004D2A64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Optimierte Ladezeiten und Ressourcennutzung.</w:t>
      </w:r>
    </w:p>
    <w:p w14:paraId="06DD9C6E" w14:textId="42693C52" w:rsidR="004D2A64" w:rsidRDefault="004D2A64" w:rsidP="00350B8A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9" w:name="_Toc175740701"/>
      <w:r w:rsidRPr="004D2A64">
        <w:rPr>
          <w:rStyle w:val="Heading2Char"/>
        </w:rPr>
        <w:t>Änderbarkeit</w:t>
      </w:r>
      <w:bookmarkEnd w:id="19"/>
      <w:r w:rsidRPr="004D2A64">
        <w:rPr>
          <w:rFonts w:ascii="Times New Roman" w:hAnsi="Times New Roman" w:cs="Times New Roman"/>
        </w:rPr>
        <w:t xml:space="preserve"> </w:t>
      </w:r>
    </w:p>
    <w:p w14:paraId="1E29C8E3" w14:textId="1F6BD52B" w:rsidR="004D2A64" w:rsidRPr="004D2A64" w:rsidRDefault="004D2A64" w:rsidP="004D2A64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Leicht anpassbare und erweiterbare Codebasis.</w:t>
      </w:r>
    </w:p>
    <w:p w14:paraId="2D618EEC" w14:textId="5A3BE463" w:rsidR="004D2A64" w:rsidRDefault="004D2A64" w:rsidP="00350B8A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20" w:name="_Toc175740702"/>
      <w:r w:rsidRPr="004D2A64">
        <w:rPr>
          <w:rStyle w:val="Heading2Char"/>
        </w:rPr>
        <w:t>Übertragbarkeit</w:t>
      </w:r>
      <w:bookmarkEnd w:id="20"/>
      <w:r w:rsidRPr="004D2A64">
        <w:rPr>
          <w:rFonts w:ascii="Times New Roman" w:hAnsi="Times New Roman" w:cs="Times New Roman"/>
        </w:rPr>
        <w:t xml:space="preserve"> </w:t>
      </w:r>
    </w:p>
    <w:p w14:paraId="440C7FDC" w14:textId="7EC6D836" w:rsidR="004D2A64" w:rsidRDefault="004D2A64" w:rsidP="004D2A64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Kompatibilität mit verschiedenen Betriebssystemen und Geräten.</w:t>
      </w:r>
    </w:p>
    <w:p w14:paraId="60300536" w14:textId="77777777" w:rsidR="001D61C4" w:rsidRPr="004D2A64" w:rsidRDefault="001D61C4" w:rsidP="001D61C4">
      <w:pPr>
        <w:ind w:left="1440"/>
        <w:rPr>
          <w:rFonts w:ascii="Times New Roman" w:hAnsi="Times New Roman" w:cs="Times New Roman"/>
        </w:rPr>
      </w:pPr>
    </w:p>
    <w:p w14:paraId="2E91FB22" w14:textId="49EAC43B" w:rsidR="004D2A64" w:rsidRPr="004D2A64" w:rsidRDefault="004D2A64" w:rsidP="004D2A64">
      <w:pPr>
        <w:pStyle w:val="Heading1"/>
        <w:numPr>
          <w:ilvl w:val="0"/>
          <w:numId w:val="23"/>
        </w:numPr>
        <w:rPr>
          <w:lang w:val="en-US"/>
        </w:rPr>
      </w:pPr>
      <w:bookmarkStart w:id="21" w:name="_Toc175740703"/>
      <w:proofErr w:type="spellStart"/>
      <w:r w:rsidRPr="004D2A64">
        <w:rPr>
          <w:lang w:val="en-US"/>
        </w:rPr>
        <w:t>Benutzeroberfläche</w:t>
      </w:r>
      <w:bookmarkEnd w:id="21"/>
      <w:proofErr w:type="spellEnd"/>
    </w:p>
    <w:p w14:paraId="315C0385" w14:textId="77777777" w:rsidR="004D2A64" w:rsidRPr="004D2A64" w:rsidRDefault="004D2A64" w:rsidP="00350B8A">
      <w:pPr>
        <w:ind w:left="360"/>
        <w:rPr>
          <w:rFonts w:ascii="Times New Roman" w:hAnsi="Times New Roman" w:cs="Times New Roman"/>
          <w:lang w:val="en-US"/>
        </w:rPr>
      </w:pPr>
      <w:r w:rsidRPr="004D2A64">
        <w:rPr>
          <w:rFonts w:ascii="Times New Roman" w:hAnsi="Times New Roman" w:cs="Times New Roman"/>
        </w:rPr>
        <w:t xml:space="preserve">Die Benutzeroberfläche muss plattformübergreifend konsistent und intuitiv sein. </w:t>
      </w:r>
      <w:r w:rsidRPr="004D2A64">
        <w:rPr>
          <w:rFonts w:ascii="Times New Roman" w:hAnsi="Times New Roman" w:cs="Times New Roman"/>
          <w:lang w:val="en-US"/>
        </w:rPr>
        <w:t xml:space="preserve">Dies </w:t>
      </w:r>
      <w:proofErr w:type="spellStart"/>
      <w:r w:rsidRPr="004D2A64">
        <w:rPr>
          <w:rFonts w:ascii="Times New Roman" w:hAnsi="Times New Roman" w:cs="Times New Roman"/>
          <w:lang w:val="en-US"/>
        </w:rPr>
        <w:t>bedeutet</w:t>
      </w:r>
      <w:proofErr w:type="spellEnd"/>
      <w:r w:rsidRPr="004D2A64">
        <w:rPr>
          <w:rFonts w:ascii="Times New Roman" w:hAnsi="Times New Roman" w:cs="Times New Roman"/>
          <w:lang w:val="en-US"/>
        </w:rPr>
        <w:t>:</w:t>
      </w:r>
    </w:p>
    <w:p w14:paraId="31FFD9B0" w14:textId="77777777" w:rsidR="004D2A64" w:rsidRPr="004D2A64" w:rsidRDefault="004D2A64" w:rsidP="00350B8A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  <w:b/>
          <w:bCs/>
        </w:rPr>
        <w:t>Mobil</w:t>
      </w:r>
      <w:r w:rsidRPr="004D2A64">
        <w:rPr>
          <w:rFonts w:ascii="Times New Roman" w:hAnsi="Times New Roman" w:cs="Times New Roman"/>
        </w:rPr>
        <w:t>: Touch-optimierte Navigation, klare und große Schaltflächen.</w:t>
      </w:r>
    </w:p>
    <w:p w14:paraId="3F4EFCA5" w14:textId="77777777" w:rsidR="004D2A64" w:rsidRPr="004D2A64" w:rsidRDefault="004D2A64" w:rsidP="00350B8A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  <w:b/>
          <w:bCs/>
        </w:rPr>
        <w:t>PC</w:t>
      </w:r>
      <w:r w:rsidRPr="004D2A64">
        <w:rPr>
          <w:rFonts w:ascii="Times New Roman" w:hAnsi="Times New Roman" w:cs="Times New Roman"/>
        </w:rPr>
        <w:t>: Maus- und tastaturfreundliche Bedienung, detaillierte Ansichten.</w:t>
      </w:r>
    </w:p>
    <w:p w14:paraId="543F1943" w14:textId="77777777" w:rsidR="004D2A64" w:rsidRPr="004D2A64" w:rsidRDefault="004D2A64" w:rsidP="00350B8A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  <w:b/>
          <w:bCs/>
        </w:rPr>
        <w:t>Tablet</w:t>
      </w:r>
      <w:r w:rsidRPr="004D2A64">
        <w:rPr>
          <w:rFonts w:ascii="Times New Roman" w:hAnsi="Times New Roman" w:cs="Times New Roman"/>
        </w:rPr>
        <w:t>: Kombination aus Touch- und Maussteuerung, flexible Layouts.</w:t>
      </w:r>
    </w:p>
    <w:p w14:paraId="13B8F895" w14:textId="704CB682" w:rsidR="004D2A64" w:rsidRPr="004D2A64" w:rsidRDefault="004D2A64" w:rsidP="004D2A64">
      <w:pPr>
        <w:pStyle w:val="Heading1"/>
        <w:numPr>
          <w:ilvl w:val="0"/>
          <w:numId w:val="23"/>
        </w:numPr>
        <w:rPr>
          <w:lang w:val="en-US"/>
        </w:rPr>
      </w:pPr>
      <w:bookmarkStart w:id="22" w:name="_Toc175740704"/>
      <w:proofErr w:type="spellStart"/>
      <w:r w:rsidRPr="004D2A64">
        <w:rPr>
          <w:lang w:val="en-US"/>
        </w:rPr>
        <w:t>Nichtfunktionale</w:t>
      </w:r>
      <w:proofErr w:type="spellEnd"/>
      <w:r w:rsidRPr="004D2A64">
        <w:rPr>
          <w:lang w:val="en-US"/>
        </w:rPr>
        <w:t xml:space="preserve"> </w:t>
      </w:r>
      <w:proofErr w:type="spellStart"/>
      <w:r w:rsidRPr="004D2A64">
        <w:rPr>
          <w:lang w:val="en-US"/>
        </w:rPr>
        <w:t>Spezifikationen</w:t>
      </w:r>
      <w:bookmarkEnd w:id="22"/>
      <w:proofErr w:type="spellEnd"/>
    </w:p>
    <w:p w14:paraId="3A252C6B" w14:textId="46B5988F" w:rsidR="004D2A64" w:rsidRPr="004D2A64" w:rsidRDefault="004D2A64" w:rsidP="00350B8A">
      <w:pPr>
        <w:pStyle w:val="Heading2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bookmarkStart w:id="23" w:name="_Toc175740705"/>
      <w:proofErr w:type="spellStart"/>
      <w:r w:rsidRPr="004D2A64">
        <w:rPr>
          <w:rStyle w:val="Heading2Char"/>
          <w:lang w:val="en-US"/>
        </w:rPr>
        <w:t>Gesetze</w:t>
      </w:r>
      <w:proofErr w:type="spellEnd"/>
      <w:r w:rsidRPr="004D2A64">
        <w:rPr>
          <w:rStyle w:val="Heading2Char"/>
          <w:lang w:val="en-US"/>
        </w:rPr>
        <w:t xml:space="preserve"> und </w:t>
      </w:r>
      <w:proofErr w:type="spellStart"/>
      <w:r w:rsidRPr="004D2A64">
        <w:rPr>
          <w:rStyle w:val="Heading2Char"/>
          <w:lang w:val="en-US"/>
        </w:rPr>
        <w:t>Normen</w:t>
      </w:r>
      <w:bookmarkEnd w:id="23"/>
      <w:proofErr w:type="spellEnd"/>
    </w:p>
    <w:p w14:paraId="3F25D8DE" w14:textId="77777777" w:rsidR="004D2A64" w:rsidRPr="004D2A64" w:rsidRDefault="004D2A64" w:rsidP="004D2A6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Datenschutz-Grundverordnung (DSGVO) für den Schutz personenbezogener Daten.</w:t>
      </w:r>
    </w:p>
    <w:p w14:paraId="29FD87E1" w14:textId="77777777" w:rsidR="004D2A64" w:rsidRPr="004D2A64" w:rsidRDefault="004D2A64" w:rsidP="004D2A64">
      <w:pPr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r w:rsidRPr="004D2A64">
        <w:rPr>
          <w:rFonts w:ascii="Times New Roman" w:hAnsi="Times New Roman" w:cs="Times New Roman"/>
          <w:lang w:val="en-US"/>
        </w:rPr>
        <w:t xml:space="preserve">Web Content Accessibility Guidelines (WCAG) für </w:t>
      </w:r>
      <w:proofErr w:type="spellStart"/>
      <w:r w:rsidRPr="004D2A64">
        <w:rPr>
          <w:rFonts w:ascii="Times New Roman" w:hAnsi="Times New Roman" w:cs="Times New Roman"/>
          <w:lang w:val="en-US"/>
        </w:rPr>
        <w:t>Barrierefreiheit</w:t>
      </w:r>
      <w:proofErr w:type="spellEnd"/>
      <w:r w:rsidRPr="004D2A64">
        <w:rPr>
          <w:rFonts w:ascii="Times New Roman" w:hAnsi="Times New Roman" w:cs="Times New Roman"/>
          <w:lang w:val="en-US"/>
        </w:rPr>
        <w:t>.</w:t>
      </w:r>
    </w:p>
    <w:p w14:paraId="7E52844C" w14:textId="77777777" w:rsidR="004D2A64" w:rsidRPr="004D2A64" w:rsidRDefault="004D2A64" w:rsidP="004D2A6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Barrierefreiheitsstärkungsgesetz (BFSG) für barrierefreie Websites.</w:t>
      </w:r>
    </w:p>
    <w:p w14:paraId="3EAA5557" w14:textId="77777777" w:rsidR="004D2A64" w:rsidRPr="004D2A64" w:rsidRDefault="004D2A64" w:rsidP="004D2A6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Anforderungen an die Datensicherheit und Cookie-Richtlinien.</w:t>
      </w:r>
    </w:p>
    <w:p w14:paraId="47699D96" w14:textId="77777777" w:rsidR="004D2A64" w:rsidRDefault="004D2A64" w:rsidP="004D2A64">
      <w:pPr>
        <w:pStyle w:val="Heading1"/>
        <w:numPr>
          <w:ilvl w:val="0"/>
          <w:numId w:val="23"/>
        </w:numPr>
      </w:pPr>
      <w:bookmarkStart w:id="24" w:name="_Toc175740706"/>
      <w:r w:rsidRPr="004D2A64">
        <w:t>Technische Produktumgebung</w:t>
      </w:r>
      <w:bookmarkEnd w:id="24"/>
      <w:r w:rsidRPr="004D2A64">
        <w:t> </w:t>
      </w:r>
    </w:p>
    <w:p w14:paraId="62FEBE4D" w14:textId="0B8AB355" w:rsidR="004D2A64" w:rsidRDefault="004D2A64" w:rsidP="00350B8A">
      <w:pPr>
        <w:pStyle w:val="Heading2"/>
        <w:numPr>
          <w:ilvl w:val="0"/>
          <w:numId w:val="31"/>
        </w:numPr>
      </w:pPr>
      <w:bookmarkStart w:id="25" w:name="_Toc175740707"/>
      <w:r w:rsidRPr="004D2A64">
        <w:t>Schnittstellen</w:t>
      </w:r>
      <w:bookmarkEnd w:id="25"/>
    </w:p>
    <w:p w14:paraId="14FCE33C" w14:textId="0A6F182A" w:rsidR="004D2A64" w:rsidRDefault="004D2A64" w:rsidP="004D2A6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4D2A64">
        <w:rPr>
          <w:rFonts w:ascii="Times New Roman" w:hAnsi="Times New Roman" w:cs="Times New Roman"/>
        </w:rPr>
        <w:t xml:space="preserve">ahoo Finance API. </w:t>
      </w:r>
    </w:p>
    <w:p w14:paraId="60C21A73" w14:textId="3F55D517" w:rsidR="004D2A64" w:rsidRDefault="004D2A64" w:rsidP="00350B8A">
      <w:pPr>
        <w:pStyle w:val="Heading2"/>
        <w:numPr>
          <w:ilvl w:val="0"/>
          <w:numId w:val="25"/>
        </w:numPr>
      </w:pPr>
      <w:bookmarkStart w:id="26" w:name="_Toc175740708"/>
      <w:r w:rsidRPr="004D2A64">
        <w:t>Software</w:t>
      </w:r>
      <w:bookmarkEnd w:id="26"/>
    </w:p>
    <w:p w14:paraId="3C96F4FB" w14:textId="67CC5DE9" w:rsidR="004D2A64" w:rsidRPr="00350B8A" w:rsidRDefault="004D2A64" w:rsidP="00350B8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350B8A">
        <w:rPr>
          <w:rFonts w:ascii="Times New Roman" w:hAnsi="Times New Roman" w:cs="Times New Roman"/>
        </w:rPr>
        <w:t xml:space="preserve">Python für die Backend-Entwicklung. </w:t>
      </w:r>
    </w:p>
    <w:p w14:paraId="1A077035" w14:textId="5ADCA7CC" w:rsidR="004D2A64" w:rsidRDefault="004D2A64" w:rsidP="00350B8A">
      <w:pPr>
        <w:pStyle w:val="Heading2"/>
        <w:numPr>
          <w:ilvl w:val="0"/>
          <w:numId w:val="25"/>
        </w:numPr>
      </w:pPr>
      <w:bookmarkStart w:id="27" w:name="_Toc175740709"/>
      <w:r w:rsidRPr="004D2A64">
        <w:lastRenderedPageBreak/>
        <w:t>Versionskontrolle und Zusammenarbeit</w:t>
      </w:r>
      <w:bookmarkEnd w:id="27"/>
      <w:r>
        <w:t xml:space="preserve"> </w:t>
      </w:r>
    </w:p>
    <w:p w14:paraId="2798BCA7" w14:textId="117D969B" w:rsidR="004D2A64" w:rsidRPr="004D2A64" w:rsidRDefault="004D2A64" w:rsidP="004D2A6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GitHub</w:t>
      </w:r>
    </w:p>
    <w:p w14:paraId="7B7B5CA8" w14:textId="77777777" w:rsidR="004D2A64" w:rsidRDefault="004D2A64" w:rsidP="004D2A64">
      <w:pPr>
        <w:pStyle w:val="Heading1"/>
        <w:numPr>
          <w:ilvl w:val="0"/>
          <w:numId w:val="23"/>
        </w:numPr>
      </w:pPr>
      <w:bookmarkStart w:id="28" w:name="_Toc175740710"/>
      <w:r w:rsidRPr="004D2A64">
        <w:t>Spezielle Anforderungen - Entwicklungsumgebung:</w:t>
      </w:r>
      <w:bookmarkEnd w:id="28"/>
      <w:r w:rsidRPr="004D2A64">
        <w:t xml:space="preserve"> </w:t>
      </w:r>
    </w:p>
    <w:p w14:paraId="34EB2D0F" w14:textId="3400B268" w:rsidR="004D2A64" w:rsidRPr="00350B8A" w:rsidRDefault="004D2A64" w:rsidP="00350B8A">
      <w:pPr>
        <w:pStyle w:val="Heading2"/>
        <w:numPr>
          <w:ilvl w:val="0"/>
          <w:numId w:val="34"/>
        </w:numPr>
        <w:rPr>
          <w:rFonts w:ascii="Times New Roman" w:hAnsi="Times New Roman" w:cs="Times New Roman"/>
        </w:rPr>
      </w:pPr>
      <w:bookmarkStart w:id="29" w:name="_Toc175740711"/>
      <w:r w:rsidRPr="00350B8A">
        <w:rPr>
          <w:rStyle w:val="Heading2Char"/>
        </w:rPr>
        <w:t>Entwicklungswerkzeuge</w:t>
      </w:r>
      <w:bookmarkEnd w:id="29"/>
    </w:p>
    <w:p w14:paraId="6E824308" w14:textId="751BA9C1" w:rsidR="004D2A64" w:rsidRDefault="004D2A64" w:rsidP="004D2A6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proofErr w:type="spellStart"/>
      <w:r w:rsidRPr="004D2A64">
        <w:rPr>
          <w:rFonts w:ascii="Times New Roman" w:hAnsi="Times New Roman" w:cs="Times New Roman"/>
        </w:rPr>
        <w:t>PyCharm</w:t>
      </w:r>
      <w:proofErr w:type="spellEnd"/>
    </w:p>
    <w:p w14:paraId="0FB2AB6C" w14:textId="50EF5CC0" w:rsidR="001A1B80" w:rsidRDefault="001A1B80" w:rsidP="004D2A6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lask</w:t>
      </w:r>
      <w:proofErr w:type="spellEnd"/>
    </w:p>
    <w:p w14:paraId="0D0E6E6C" w14:textId="47D2DEBA" w:rsidR="004D2A64" w:rsidRDefault="004D2A64" w:rsidP="004D2A6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 xml:space="preserve">Visual Studio Code </w:t>
      </w:r>
    </w:p>
    <w:p w14:paraId="5FA78C8F" w14:textId="0F00E23C" w:rsidR="004D2A64" w:rsidRDefault="004D2A64" w:rsidP="004D2A64">
      <w:pPr>
        <w:pStyle w:val="Heading1"/>
        <w:numPr>
          <w:ilvl w:val="0"/>
          <w:numId w:val="23"/>
        </w:numPr>
      </w:pPr>
      <w:bookmarkStart w:id="30" w:name="_Toc175740712"/>
      <w:r w:rsidRPr="004D2A64">
        <w:t>Ergänzungen/ Sonstiges - Weitere Kriterien:</w:t>
      </w:r>
      <w:bookmarkEnd w:id="30"/>
    </w:p>
    <w:p w14:paraId="3441EFC1" w14:textId="72952B35" w:rsidR="004D2A64" w:rsidRPr="004D2A64" w:rsidRDefault="004D2A64" w:rsidP="004D2A6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D2A64">
        <w:rPr>
          <w:rFonts w:ascii="Times New Roman" w:hAnsi="Times New Roman" w:cs="Times New Roman"/>
        </w:rPr>
        <w:t>Dokumentation der Entwicklungsprozesse.</w:t>
      </w:r>
    </w:p>
    <w:p w14:paraId="1BA2B4B1" w14:textId="6AB433BE" w:rsidR="007A1A27" w:rsidRPr="004D2A64" w:rsidRDefault="007A1A27" w:rsidP="004D2A64"/>
    <w:sectPr w:rsidR="007A1A27" w:rsidRPr="004D2A64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E923" w14:textId="77777777" w:rsidR="005A476A" w:rsidRDefault="005A476A" w:rsidP="005A476A">
      <w:pPr>
        <w:spacing w:after="0" w:line="240" w:lineRule="auto"/>
      </w:pPr>
      <w:r>
        <w:separator/>
      </w:r>
    </w:p>
  </w:endnote>
  <w:endnote w:type="continuationSeparator" w:id="0">
    <w:p w14:paraId="020B8984" w14:textId="77777777" w:rsidR="005A476A" w:rsidRDefault="005A476A" w:rsidP="005A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E61" w14:textId="63554195" w:rsidR="005A476A" w:rsidRDefault="005A47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C1CFFD" wp14:editId="45793D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584321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E8F008" w14:textId="664D28E3" w:rsidR="005A476A" w:rsidRPr="005A476A" w:rsidRDefault="005A476A" w:rsidP="005A47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47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1CF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FE8F008" w14:textId="664D28E3" w:rsidR="005A476A" w:rsidRPr="005A476A" w:rsidRDefault="005A476A" w:rsidP="005A47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47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EDDD" w14:textId="771C401E" w:rsidR="005A476A" w:rsidRDefault="005A47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1D4BBF5" wp14:editId="540CD300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311462735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0887D" w14:textId="1510C3A2" w:rsidR="005A476A" w:rsidRPr="005A476A" w:rsidRDefault="005A476A" w:rsidP="005A47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47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4BB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2D0887D" w14:textId="1510C3A2" w:rsidR="005A476A" w:rsidRPr="005A476A" w:rsidRDefault="005A476A" w:rsidP="005A47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47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7E1E" w14:textId="224340C4" w:rsidR="005A476A" w:rsidRDefault="005A47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1852D5" wp14:editId="75CF10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805633310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16967" w14:textId="60757F7D" w:rsidR="005A476A" w:rsidRPr="005A476A" w:rsidRDefault="005A476A" w:rsidP="005A47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47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852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8416967" w14:textId="60757F7D" w:rsidR="005A476A" w:rsidRPr="005A476A" w:rsidRDefault="005A476A" w:rsidP="005A47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47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17E2" w14:textId="77777777" w:rsidR="005A476A" w:rsidRDefault="005A476A" w:rsidP="005A476A">
      <w:pPr>
        <w:spacing w:after="0" w:line="240" w:lineRule="auto"/>
      </w:pPr>
      <w:r>
        <w:separator/>
      </w:r>
    </w:p>
  </w:footnote>
  <w:footnote w:type="continuationSeparator" w:id="0">
    <w:p w14:paraId="1F06F918" w14:textId="77777777" w:rsidR="005A476A" w:rsidRDefault="005A476A" w:rsidP="005A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C19"/>
    <w:multiLevelType w:val="multilevel"/>
    <w:tmpl w:val="980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25D61"/>
    <w:multiLevelType w:val="multilevel"/>
    <w:tmpl w:val="2AD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3CD7"/>
    <w:multiLevelType w:val="multilevel"/>
    <w:tmpl w:val="89C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723EE"/>
    <w:multiLevelType w:val="multilevel"/>
    <w:tmpl w:val="1BF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D5E9E"/>
    <w:multiLevelType w:val="multilevel"/>
    <w:tmpl w:val="594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04ADF"/>
    <w:multiLevelType w:val="hybridMultilevel"/>
    <w:tmpl w:val="3560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395"/>
    <w:multiLevelType w:val="multilevel"/>
    <w:tmpl w:val="4B5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91866"/>
    <w:multiLevelType w:val="hybridMultilevel"/>
    <w:tmpl w:val="61F8F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C0044"/>
    <w:multiLevelType w:val="multilevel"/>
    <w:tmpl w:val="980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57697"/>
    <w:multiLevelType w:val="multilevel"/>
    <w:tmpl w:val="0AE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F2394"/>
    <w:multiLevelType w:val="multilevel"/>
    <w:tmpl w:val="2B50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415DE"/>
    <w:multiLevelType w:val="hybridMultilevel"/>
    <w:tmpl w:val="5A8AF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963C6"/>
    <w:multiLevelType w:val="multilevel"/>
    <w:tmpl w:val="0AE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36F2D"/>
    <w:multiLevelType w:val="multilevel"/>
    <w:tmpl w:val="A8EE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B11A6"/>
    <w:multiLevelType w:val="multilevel"/>
    <w:tmpl w:val="7B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17D33"/>
    <w:multiLevelType w:val="multilevel"/>
    <w:tmpl w:val="B3E0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957AA"/>
    <w:multiLevelType w:val="hybridMultilevel"/>
    <w:tmpl w:val="99E8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1B0D"/>
    <w:multiLevelType w:val="multilevel"/>
    <w:tmpl w:val="0AE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E1AF1"/>
    <w:multiLevelType w:val="hybridMultilevel"/>
    <w:tmpl w:val="AD16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2B6E"/>
    <w:multiLevelType w:val="multilevel"/>
    <w:tmpl w:val="0AE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A83A44"/>
    <w:multiLevelType w:val="multilevel"/>
    <w:tmpl w:val="FA5A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53F9B"/>
    <w:multiLevelType w:val="hybridMultilevel"/>
    <w:tmpl w:val="8840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58CE"/>
    <w:multiLevelType w:val="hybridMultilevel"/>
    <w:tmpl w:val="03CE3020"/>
    <w:lvl w:ilvl="0" w:tplc="12D86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C4464"/>
    <w:multiLevelType w:val="multilevel"/>
    <w:tmpl w:val="0AE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C4366"/>
    <w:multiLevelType w:val="multilevel"/>
    <w:tmpl w:val="CF2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53F65"/>
    <w:multiLevelType w:val="multilevel"/>
    <w:tmpl w:val="962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4701E2"/>
    <w:multiLevelType w:val="multilevel"/>
    <w:tmpl w:val="FA5A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67357"/>
    <w:multiLevelType w:val="multilevel"/>
    <w:tmpl w:val="0AE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11856"/>
    <w:multiLevelType w:val="multilevel"/>
    <w:tmpl w:val="0AE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DA48B8"/>
    <w:multiLevelType w:val="multilevel"/>
    <w:tmpl w:val="A8EE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30078"/>
    <w:multiLevelType w:val="multilevel"/>
    <w:tmpl w:val="2DC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B21D8"/>
    <w:multiLevelType w:val="multilevel"/>
    <w:tmpl w:val="283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84409"/>
    <w:multiLevelType w:val="multilevel"/>
    <w:tmpl w:val="7F12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AE66CD"/>
    <w:multiLevelType w:val="multilevel"/>
    <w:tmpl w:val="190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820318">
    <w:abstractNumId w:val="25"/>
  </w:num>
  <w:num w:numId="2" w16cid:durableId="1961304649">
    <w:abstractNumId w:val="31"/>
  </w:num>
  <w:num w:numId="3" w16cid:durableId="1917090647">
    <w:abstractNumId w:val="33"/>
  </w:num>
  <w:num w:numId="4" w16cid:durableId="1064723752">
    <w:abstractNumId w:val="3"/>
  </w:num>
  <w:num w:numId="5" w16cid:durableId="538399831">
    <w:abstractNumId w:val="2"/>
  </w:num>
  <w:num w:numId="6" w16cid:durableId="125198592">
    <w:abstractNumId w:val="30"/>
  </w:num>
  <w:num w:numId="7" w16cid:durableId="1748764809">
    <w:abstractNumId w:val="4"/>
  </w:num>
  <w:num w:numId="8" w16cid:durableId="887304001">
    <w:abstractNumId w:val="6"/>
  </w:num>
  <w:num w:numId="9" w16cid:durableId="1095396301">
    <w:abstractNumId w:val="32"/>
  </w:num>
  <w:num w:numId="10" w16cid:durableId="1829978310">
    <w:abstractNumId w:val="11"/>
  </w:num>
  <w:num w:numId="11" w16cid:durableId="750927342">
    <w:abstractNumId w:val="17"/>
  </w:num>
  <w:num w:numId="12" w16cid:durableId="1960600420">
    <w:abstractNumId w:val="8"/>
  </w:num>
  <w:num w:numId="13" w16cid:durableId="402065883">
    <w:abstractNumId w:val="20"/>
  </w:num>
  <w:num w:numId="14" w16cid:durableId="962731803">
    <w:abstractNumId w:val="24"/>
  </w:num>
  <w:num w:numId="15" w16cid:durableId="954367902">
    <w:abstractNumId w:val="1"/>
  </w:num>
  <w:num w:numId="16" w16cid:durableId="1330255387">
    <w:abstractNumId w:val="15"/>
  </w:num>
  <w:num w:numId="17" w16cid:durableId="1143499143">
    <w:abstractNumId w:val="13"/>
  </w:num>
  <w:num w:numId="18" w16cid:durableId="1614242216">
    <w:abstractNumId w:val="10"/>
  </w:num>
  <w:num w:numId="19" w16cid:durableId="2145463657">
    <w:abstractNumId w:val="14"/>
  </w:num>
  <w:num w:numId="20" w16cid:durableId="973608088">
    <w:abstractNumId w:val="18"/>
  </w:num>
  <w:num w:numId="21" w16cid:durableId="964848260">
    <w:abstractNumId w:val="22"/>
  </w:num>
  <w:num w:numId="22" w16cid:durableId="1339578318">
    <w:abstractNumId w:val="21"/>
  </w:num>
  <w:num w:numId="23" w16cid:durableId="1566598891">
    <w:abstractNumId w:val="7"/>
  </w:num>
  <w:num w:numId="24" w16cid:durableId="248082403">
    <w:abstractNumId w:val="16"/>
  </w:num>
  <w:num w:numId="25" w16cid:durableId="912276335">
    <w:abstractNumId w:val="23"/>
  </w:num>
  <w:num w:numId="26" w16cid:durableId="1066103100">
    <w:abstractNumId w:val="28"/>
  </w:num>
  <w:num w:numId="27" w16cid:durableId="486365690">
    <w:abstractNumId w:val="9"/>
  </w:num>
  <w:num w:numId="28" w16cid:durableId="423066312">
    <w:abstractNumId w:val="5"/>
  </w:num>
  <w:num w:numId="29" w16cid:durableId="1849445080">
    <w:abstractNumId w:val="0"/>
  </w:num>
  <w:num w:numId="30" w16cid:durableId="654260793">
    <w:abstractNumId w:val="26"/>
  </w:num>
  <w:num w:numId="31" w16cid:durableId="1781795435">
    <w:abstractNumId w:val="29"/>
  </w:num>
  <w:num w:numId="32" w16cid:durableId="177548481">
    <w:abstractNumId w:val="12"/>
  </w:num>
  <w:num w:numId="33" w16cid:durableId="1183124621">
    <w:abstractNumId w:val="19"/>
  </w:num>
  <w:num w:numId="34" w16cid:durableId="5224034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7"/>
    <w:rsid w:val="001A1B80"/>
    <w:rsid w:val="001D61C4"/>
    <w:rsid w:val="001F336B"/>
    <w:rsid w:val="00350B8A"/>
    <w:rsid w:val="003903C9"/>
    <w:rsid w:val="004D2A64"/>
    <w:rsid w:val="005A476A"/>
    <w:rsid w:val="005A6345"/>
    <w:rsid w:val="00645278"/>
    <w:rsid w:val="007A1A27"/>
    <w:rsid w:val="00CB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A94E"/>
  <w15:chartTrackingRefBased/>
  <w15:docId w15:val="{3451E0E3-9758-43A8-8F77-28673E17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A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NormalWeb">
    <w:name w:val="Normal (Web)"/>
    <w:basedOn w:val="Normal"/>
    <w:uiPriority w:val="99"/>
    <w:semiHidden/>
    <w:unhideWhenUsed/>
    <w:rsid w:val="004D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D2A64"/>
    <w:rPr>
      <w:b/>
      <w:bCs/>
    </w:rPr>
  </w:style>
  <w:style w:type="paragraph" w:styleId="ListParagraph">
    <w:name w:val="List Paragraph"/>
    <w:basedOn w:val="Normal"/>
    <w:uiPriority w:val="34"/>
    <w:qFormat/>
    <w:rsid w:val="004D2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2A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1D6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1C4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1D61C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6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61C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6A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9779-163C-499A-871C-2C3FF38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oerse Group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inder</dc:creator>
  <cp:keywords/>
  <dc:description/>
  <cp:lastModifiedBy>Danny Binder</cp:lastModifiedBy>
  <cp:revision>1</cp:revision>
  <dcterms:created xsi:type="dcterms:W3CDTF">2024-08-28T09:14:00Z</dcterms:created>
  <dcterms:modified xsi:type="dcterms:W3CDTF">2024-08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9fc71e,1798168c,4e2b554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2e952e98-911c-4aff-840a-f71bc6baaf7f_Enabled">
    <vt:lpwstr>true</vt:lpwstr>
  </property>
  <property fmtid="{D5CDD505-2E9C-101B-9397-08002B2CF9AE}" pid="6" name="MSIP_Label_2e952e98-911c-4aff-840a-f71bc6baaf7f_SetDate">
    <vt:lpwstr>2024-08-28T10:48:53Z</vt:lpwstr>
  </property>
  <property fmtid="{D5CDD505-2E9C-101B-9397-08002B2CF9AE}" pid="7" name="MSIP_Label_2e952e98-911c-4aff-840a-f71bc6baaf7f_Method">
    <vt:lpwstr>Standard</vt:lpwstr>
  </property>
  <property fmtid="{D5CDD505-2E9C-101B-9397-08002B2CF9AE}" pid="8" name="MSIP_Label_2e952e98-911c-4aff-840a-f71bc6baaf7f_Name">
    <vt:lpwstr>2e952e98-911c-4aff-840a-f71bc6baaf7f</vt:lpwstr>
  </property>
  <property fmtid="{D5CDD505-2E9C-101B-9397-08002B2CF9AE}" pid="9" name="MSIP_Label_2e952e98-911c-4aff-840a-f71bc6baaf7f_SiteId">
    <vt:lpwstr>e00ddcdf-1e0f-4be5-a37a-894a4731986a</vt:lpwstr>
  </property>
  <property fmtid="{D5CDD505-2E9C-101B-9397-08002B2CF9AE}" pid="10" name="MSIP_Label_2e952e98-911c-4aff-840a-f71bc6baaf7f_ActionId">
    <vt:lpwstr>cab3b61e-990f-4997-86df-d391b3d06311</vt:lpwstr>
  </property>
  <property fmtid="{D5CDD505-2E9C-101B-9397-08002B2CF9AE}" pid="11" name="MSIP_Label_2e952e98-911c-4aff-840a-f71bc6baaf7f_ContentBits">
    <vt:lpwstr>2</vt:lpwstr>
  </property>
</Properties>
</file>